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076B6" w:rsidRDefault="00D076B6" w:rsidP="00D076B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6/2022</w:t>
      </w:r>
    </w:p>
    <w:p w:rsidR="00D076B6" w:rsidRDefault="00D076B6" w:rsidP="00D076B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2 – Registro de Preço</w:t>
      </w:r>
    </w:p>
    <w:p w:rsidR="00D076B6" w:rsidRDefault="00D076B6" w:rsidP="00D076B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2</w:t>
      </w:r>
    </w:p>
    <w:p w:rsidR="00D076B6" w:rsidRDefault="00D076B6" w:rsidP="00D076B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076B6" w:rsidRDefault="00D076B6" w:rsidP="00D076B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076B6" w:rsidRDefault="00D076B6" w:rsidP="00D076B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805325" w:rsidRDefault="00805325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8E265A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36" w:rsidRDefault="00111836" w:rsidP="009B7011">
      <w:r>
        <w:separator/>
      </w:r>
    </w:p>
  </w:endnote>
  <w:endnote w:type="continuationSeparator" w:id="0">
    <w:p w:rsidR="00111836" w:rsidRDefault="0011183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36" w:rsidRDefault="00111836" w:rsidP="009B7011">
      <w:r>
        <w:separator/>
      </w:r>
    </w:p>
  </w:footnote>
  <w:footnote w:type="continuationSeparator" w:id="0">
    <w:p w:rsidR="00111836" w:rsidRDefault="0011183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11836"/>
    <w:rsid w:val="001408DD"/>
    <w:rsid w:val="001729C8"/>
    <w:rsid w:val="001C643C"/>
    <w:rsid w:val="001C6D38"/>
    <w:rsid w:val="001E1BDF"/>
    <w:rsid w:val="001F6F90"/>
    <w:rsid w:val="002078F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076B6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BEB0-8DBB-4E59-8DD1-24716EE5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0:00Z</cp:lastPrinted>
  <dcterms:created xsi:type="dcterms:W3CDTF">2019-03-11T14:09:00Z</dcterms:created>
  <dcterms:modified xsi:type="dcterms:W3CDTF">2022-03-04T13:48:00Z</dcterms:modified>
</cp:coreProperties>
</file>